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  <w:r w:rsidR="00AA75EC">
              <w:t xml:space="preserve"> 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EB4FE1">
              <w:rPr>
                <w:noProof/>
              </w:rPr>
              <w:t>27.10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277BC" w:rsidRDefault="00EB4FE1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a casa ho finito il sito e lo messo nel server infomaniak:</w:t>
            </w:r>
          </w:p>
          <w:p w:rsidR="00EB4FE1" w:rsidRPr="009277BC" w:rsidRDefault="00EB4FE1" w:rsidP="00053C12">
            <w:pPr>
              <w:pStyle w:val="Nessunaspaziatura"/>
              <w:rPr>
                <w:b w:val="0"/>
                <w:u w:val="single"/>
              </w:rPr>
            </w:pPr>
            <w:r w:rsidRPr="00EB4FE1">
              <w:rPr>
                <w:b w:val="0"/>
                <w:u w:val="single"/>
              </w:rPr>
              <w:t>http://samtinfo.ch/i15maneli/data/progetto1/</w:t>
            </w:r>
          </w:p>
          <w:p w:rsidR="009277BC" w:rsidRDefault="00EB4FE1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finito pure la documentazione.</w:t>
            </w:r>
          </w:p>
          <w:p w:rsidR="00EB4FE1" w:rsidRPr="009277BC" w:rsidRDefault="00EB4FE1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classe ho fatto la presentazione e ho convertito tutti i diari in pdf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B63A3B" w:rsidRDefault="00B74878" w:rsidP="00DD5632">
      <w:pPr>
        <w:tabs>
          <w:tab w:val="left" w:pos="8650"/>
        </w:tabs>
      </w:pP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2E" w:rsidRDefault="007D452E" w:rsidP="00DC1A1A">
      <w:pPr>
        <w:spacing w:after="0" w:line="240" w:lineRule="auto"/>
      </w:pPr>
      <w:r>
        <w:separator/>
      </w:r>
    </w:p>
  </w:endnote>
  <w:endnote w:type="continuationSeparator" w:id="0">
    <w:p w:rsidR="007D452E" w:rsidRDefault="007D452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7D452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2E" w:rsidRDefault="007D452E" w:rsidP="00DC1A1A">
      <w:pPr>
        <w:spacing w:after="0" w:line="240" w:lineRule="auto"/>
      </w:pPr>
      <w:r>
        <w:separator/>
      </w:r>
    </w:p>
  </w:footnote>
  <w:footnote w:type="continuationSeparator" w:id="0">
    <w:p w:rsidR="007D452E" w:rsidRDefault="007D452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BEA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352D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6306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87B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2AA5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52E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277BC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75EC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28D"/>
    <w:rsid w:val="00BF467D"/>
    <w:rsid w:val="00BF6B98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5632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4FE1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14B63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C66F3"/>
    <w:rsid w:val="003F5C32"/>
    <w:rsid w:val="00417A30"/>
    <w:rsid w:val="004B6FFF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96EC8"/>
    <w:rsid w:val="00DE6AA0"/>
    <w:rsid w:val="00E07B40"/>
    <w:rsid w:val="00E316BF"/>
    <w:rsid w:val="00E42975"/>
    <w:rsid w:val="00EC6CCE"/>
    <w:rsid w:val="00EE208D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59AD-7F96-4BE2-975B-CDAD7A6E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1</cp:revision>
  <cp:lastPrinted>2017-10-27T08:31:00Z</cp:lastPrinted>
  <dcterms:created xsi:type="dcterms:W3CDTF">2017-10-27T08:45:00Z</dcterms:created>
  <dcterms:modified xsi:type="dcterms:W3CDTF">2017-10-27T08:48:00Z</dcterms:modified>
</cp:coreProperties>
</file>